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F2AF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AFC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AFC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323" w:rsidRPr="00AA4B85" w:rsidRDefault="00D80D84" w:rsidP="00EF2A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AFC" w:rsidRPr="00AA4B85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EF2AF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AFC" w:rsidRPr="00AA4B85">
        <w:rPr>
          <w:rFonts w:ascii="Times New Roman" w:hAnsi="Times New Roman" w:cs="Times New Roman"/>
          <w:sz w:val="28"/>
          <w:szCs w:val="28"/>
          <w:lang w:val="en-US"/>
        </w:rPr>
        <w:t>Caietului</w:t>
      </w:r>
      <w:proofErr w:type="spellEnd"/>
      <w:r w:rsidR="00EF2AF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F2AFC" w:rsidRPr="00AA4B85">
        <w:rPr>
          <w:rFonts w:ascii="Times New Roman" w:hAnsi="Times New Roman" w:cs="Times New Roman"/>
          <w:sz w:val="28"/>
          <w:szCs w:val="28"/>
          <w:lang w:val="en-US"/>
        </w:rPr>
        <w:t>sarcini</w:t>
      </w:r>
      <w:proofErr w:type="spellEnd"/>
    </w:p>
    <w:p w:rsidR="00EF2AFC" w:rsidRPr="00AA4B85" w:rsidRDefault="00EF2AFC" w:rsidP="00EF2A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gram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2AFC" w:rsidRPr="00AA4B85" w:rsidRDefault="00EF2AFC" w:rsidP="00EF2A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B85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A82B87" w:rsidRPr="00AA4B85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1DA6" w:rsidRPr="00AA4B85" w:rsidRDefault="00B14E73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A4B85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cu art.</w:t>
      </w:r>
      <w:proofErr w:type="gram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8 (1) lit. e) </w:t>
      </w:r>
      <w:proofErr w:type="gramStart"/>
      <w:r w:rsidRPr="00AA4B85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nr. 303 din 13.12.2013</w:t>
      </w:r>
      <w:r w:rsidR="006654DF" w:rsidRPr="00AA4B8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217DE" w:rsidRPr="00AA4B85" w:rsidRDefault="00C217DE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A4B8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pct. 4 din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aiet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sarcin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ANRE nr. 358 din 27.09.2019,</w:t>
      </w:r>
    </w:p>
    <w:p w:rsidR="004F36EC" w:rsidRPr="00AA4B85" w:rsidRDefault="009852C1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AA4B8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AA4B85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25CA1" w:rsidRPr="00AA4B85">
        <w:rPr>
          <w:rFonts w:ascii="Times New Roman" w:hAnsi="Times New Roman" w:cs="Times New Roman"/>
          <w:sz w:val="28"/>
          <w:szCs w:val="28"/>
          <w:lang w:val="en-US"/>
        </w:rPr>
        <w:t>3, 5</w:t>
      </w:r>
      <w:r w:rsidR="00EF3CFB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5CA1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(1), 7, 10, </w:t>
      </w:r>
      <w:r w:rsidR="007E6739" w:rsidRPr="00AA4B8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(2), lit.</w:t>
      </w:r>
      <w:proofErr w:type="gram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c),</w:t>
      </w:r>
      <w:r w:rsidR="00F86502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125">
        <w:rPr>
          <w:rFonts w:ascii="Times New Roman" w:hAnsi="Times New Roman" w:cs="Times New Roman"/>
          <w:sz w:val="28"/>
          <w:szCs w:val="28"/>
          <w:lang w:val="en-US"/>
        </w:rPr>
        <w:t xml:space="preserve">h), </w:t>
      </w:r>
      <w:r w:rsidR="00B27521" w:rsidRPr="00AA4B85">
        <w:rPr>
          <w:rFonts w:ascii="Times New Roman" w:hAnsi="Times New Roman" w:cs="Times New Roman"/>
          <w:sz w:val="28"/>
          <w:szCs w:val="28"/>
          <w:lang w:val="en-US"/>
        </w:rPr>
        <w:t>20 (7</w:t>
      </w:r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AA4B85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AA4B85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2770" w:rsidRPr="00AA4B85" w:rsidRDefault="00ED0E70" w:rsidP="00B14E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Caietul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sarcini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proofErr w:type="gram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proofErr w:type="gram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B14E73" w:rsidRPr="00AA4B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AA4B85" w:rsidRDefault="008152AF" w:rsidP="00A448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AA4B85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614" w:rsidRPr="00AA4B85" w:rsidRDefault="00A44881" w:rsidP="00FC06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>Î.M. ”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C0614" w:rsidRPr="00AA4B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AA4B85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A4B8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A4B8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A4B8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AA4B8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5FB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5FB" w:rsidRPr="00AA4B8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A4B85" w:rsidRPr="00AA4B85" w:rsidRDefault="00AA4B85" w:rsidP="00AA4B8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B85" w:rsidRPr="00AA4B85" w:rsidRDefault="00AA4B85" w:rsidP="00AA4B8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B85" w:rsidRPr="00AA4B85" w:rsidRDefault="00AA4B85" w:rsidP="00AA4B85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SECRETARUL CONSILIULUI                                                                              </w:t>
      </w:r>
    </w:p>
    <w:p w:rsidR="00AA4B85" w:rsidRPr="00AA4B85" w:rsidRDefault="00AA4B85" w:rsidP="00AA4B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ȘEDINȚEI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ORĂȘENESC</w:t>
      </w:r>
    </w:p>
    <w:p w:rsidR="00AA4B85" w:rsidRPr="00AA4B85" w:rsidRDefault="00AA4B85" w:rsidP="00AA4B85">
      <w:pPr>
        <w:pStyle w:val="a3"/>
        <w:ind w:left="1785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Ala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AA4B85" w:rsidRPr="00AA4B85" w:rsidRDefault="00AA4B85" w:rsidP="00AA4B85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BAF" w:rsidRPr="00AA4B85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AA4B85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AA4B85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AA4B8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A4B85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AA4B85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BAF" w:rsidRPr="00AA4B85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A4B85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A4B8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AA4B8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F045F3" w:rsidRPr="00AA4B85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Specialist</w:t>
      </w:r>
      <w:r w:rsidR="00AA4B85">
        <w:rPr>
          <w:rFonts w:ascii="Times New Roman" w:hAnsi="Times New Roman" w:cs="Times New Roman"/>
          <w:sz w:val="28"/>
          <w:szCs w:val="28"/>
          <w:lang w:val="en-US"/>
        </w:rPr>
        <w:t xml:space="preserve"> principal</w:t>
      </w:r>
      <w:r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AA4B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Pr="00AA4B8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AA4B85" w:rsidRPr="00AA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4B85" w:rsidRPr="00AA4B85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23E38DF"/>
    <w:multiLevelType w:val="hybridMultilevel"/>
    <w:tmpl w:val="E2628D96"/>
    <w:lvl w:ilvl="0" w:tplc="2E442F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2132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5CFF"/>
    <w:rsid w:val="001D1CCA"/>
    <w:rsid w:val="001D3616"/>
    <w:rsid w:val="001F4B6B"/>
    <w:rsid w:val="0023470B"/>
    <w:rsid w:val="00236758"/>
    <w:rsid w:val="0025159D"/>
    <w:rsid w:val="002670A0"/>
    <w:rsid w:val="00297715"/>
    <w:rsid w:val="002B7125"/>
    <w:rsid w:val="002D3491"/>
    <w:rsid w:val="002E64F1"/>
    <w:rsid w:val="002F22A6"/>
    <w:rsid w:val="00364F33"/>
    <w:rsid w:val="003851B2"/>
    <w:rsid w:val="003A45D8"/>
    <w:rsid w:val="00403A33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338B1"/>
    <w:rsid w:val="00542D39"/>
    <w:rsid w:val="00550E4A"/>
    <w:rsid w:val="005563B6"/>
    <w:rsid w:val="005639F1"/>
    <w:rsid w:val="005A2A2C"/>
    <w:rsid w:val="005B1439"/>
    <w:rsid w:val="005B1ED6"/>
    <w:rsid w:val="005D7779"/>
    <w:rsid w:val="00625323"/>
    <w:rsid w:val="00633B13"/>
    <w:rsid w:val="00641D5F"/>
    <w:rsid w:val="006522DC"/>
    <w:rsid w:val="006654DF"/>
    <w:rsid w:val="006766DC"/>
    <w:rsid w:val="00686383"/>
    <w:rsid w:val="006A3708"/>
    <w:rsid w:val="007056FF"/>
    <w:rsid w:val="00725CA1"/>
    <w:rsid w:val="00737B4C"/>
    <w:rsid w:val="0075627A"/>
    <w:rsid w:val="007653A7"/>
    <w:rsid w:val="00782BC4"/>
    <w:rsid w:val="007A0023"/>
    <w:rsid w:val="007A532D"/>
    <w:rsid w:val="007B0F96"/>
    <w:rsid w:val="007D11BB"/>
    <w:rsid w:val="007E5A3D"/>
    <w:rsid w:val="007E6739"/>
    <w:rsid w:val="00800122"/>
    <w:rsid w:val="00806C3E"/>
    <w:rsid w:val="0081257B"/>
    <w:rsid w:val="008152AF"/>
    <w:rsid w:val="008360E0"/>
    <w:rsid w:val="00840A90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C2E42"/>
    <w:rsid w:val="00A17D02"/>
    <w:rsid w:val="00A44881"/>
    <w:rsid w:val="00A82B87"/>
    <w:rsid w:val="00AA4B85"/>
    <w:rsid w:val="00AB30E3"/>
    <w:rsid w:val="00B14CAC"/>
    <w:rsid w:val="00B14E73"/>
    <w:rsid w:val="00B27521"/>
    <w:rsid w:val="00B97619"/>
    <w:rsid w:val="00BA2E2E"/>
    <w:rsid w:val="00BD03EE"/>
    <w:rsid w:val="00C11BAF"/>
    <w:rsid w:val="00C217DE"/>
    <w:rsid w:val="00C643B7"/>
    <w:rsid w:val="00C80177"/>
    <w:rsid w:val="00CB1659"/>
    <w:rsid w:val="00CE691F"/>
    <w:rsid w:val="00CF7833"/>
    <w:rsid w:val="00D04A83"/>
    <w:rsid w:val="00D071EF"/>
    <w:rsid w:val="00D255FB"/>
    <w:rsid w:val="00D36A67"/>
    <w:rsid w:val="00D63DF5"/>
    <w:rsid w:val="00D73F4A"/>
    <w:rsid w:val="00D80D84"/>
    <w:rsid w:val="00DA404B"/>
    <w:rsid w:val="00DB37FD"/>
    <w:rsid w:val="00DC7D16"/>
    <w:rsid w:val="00DD2B5F"/>
    <w:rsid w:val="00E04E4A"/>
    <w:rsid w:val="00E27194"/>
    <w:rsid w:val="00E55809"/>
    <w:rsid w:val="00E855C7"/>
    <w:rsid w:val="00E85E67"/>
    <w:rsid w:val="00E96FB1"/>
    <w:rsid w:val="00ED0E70"/>
    <w:rsid w:val="00ED31C2"/>
    <w:rsid w:val="00EE42CA"/>
    <w:rsid w:val="00EF2AFC"/>
    <w:rsid w:val="00EF3CFB"/>
    <w:rsid w:val="00F016E6"/>
    <w:rsid w:val="00F045F3"/>
    <w:rsid w:val="00F0693D"/>
    <w:rsid w:val="00F30FCA"/>
    <w:rsid w:val="00F34A00"/>
    <w:rsid w:val="00F50E3F"/>
    <w:rsid w:val="00F54FA4"/>
    <w:rsid w:val="00F86502"/>
    <w:rsid w:val="00F90221"/>
    <w:rsid w:val="00FC01D4"/>
    <w:rsid w:val="00FC0614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1-13T08:33:00Z</cp:lastPrinted>
  <dcterms:created xsi:type="dcterms:W3CDTF">2020-09-08T07:20:00Z</dcterms:created>
  <dcterms:modified xsi:type="dcterms:W3CDTF">2020-09-23T12:46:00Z</dcterms:modified>
</cp:coreProperties>
</file>